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268E" w14:textId="2DB51299" w:rsidR="003D192D" w:rsidRPr="00E2654B" w:rsidRDefault="00AC34E2" w:rsidP="003D192D">
      <w:pPr>
        <w:jc w:val="center"/>
        <w:rPr>
          <w:rFonts w:ascii="Arial" w:hAnsi="Arial" w:cs="Arial"/>
          <w:b/>
          <w:bCs/>
          <w:sz w:val="22"/>
        </w:rPr>
      </w:pPr>
      <w:r w:rsidRPr="00113277">
        <w:rPr>
          <w:rFonts w:ascii="Calibri" w:eastAsia="Calibri" w:hAnsi="Calibri"/>
          <w:noProof/>
          <w:kern w:val="2"/>
          <w:sz w:val="22"/>
          <w:szCs w:val="22"/>
          <w:lang w:val="es-MX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74B94" wp14:editId="28B0D3FB">
                <wp:simplePos x="0" y="0"/>
                <wp:positionH relativeFrom="column">
                  <wp:posOffset>3630600</wp:posOffset>
                </wp:positionH>
                <wp:positionV relativeFrom="paragraph">
                  <wp:posOffset>-651510</wp:posOffset>
                </wp:positionV>
                <wp:extent cx="2233372" cy="534670"/>
                <wp:effectExtent l="0" t="0" r="0" b="0"/>
                <wp:wrapNone/>
                <wp:docPr id="9131423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372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67E" w14:textId="6933366D" w:rsidR="00AC34E2" w:rsidRPr="00B41716" w:rsidRDefault="00AC34E2" w:rsidP="00AC34E2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ódigo: </w:t>
                            </w:r>
                            <w:r w:rsidRPr="00B4171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DEOEyG/FR/1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Pr="00B4171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73877A" w14:textId="01C3691F" w:rsidR="00AC34E2" w:rsidRPr="00B41716" w:rsidRDefault="00AC34E2" w:rsidP="00AC34E2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171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Revisión 0</w:t>
                            </w:r>
                            <w:r w:rsidR="00266BF3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B4171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214D01" w14:textId="69105901" w:rsidR="00AC34E2" w:rsidRPr="00E60F58" w:rsidRDefault="00AC34E2" w:rsidP="00AC34E2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171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echa de revisión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7E0D33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/1</w:t>
                            </w:r>
                            <w:r w:rsidR="007E0D33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</w:rPr>
                              <w:t>/2025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4B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85pt;margin-top:-51.3pt;width:175.85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" filled="f" stroked="f">
                <v:textbox>
                  <w:txbxContent>
                    <w:p w14:paraId="38E9767E" w14:textId="6933366D" w:rsidR="00AC34E2" w:rsidRPr="00B41716" w:rsidRDefault="00AC34E2" w:rsidP="00AC34E2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 xml:space="preserve">Código: </w:t>
                      </w:r>
                      <w:r w:rsidRPr="00B4171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DEOEyG/FR/1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29</w:t>
                      </w:r>
                      <w:r w:rsidRPr="00B4171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73877A" w14:textId="01C3691F" w:rsidR="00AC34E2" w:rsidRPr="00B41716" w:rsidRDefault="00AC34E2" w:rsidP="00AC34E2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4171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Revisión 0</w:t>
                      </w:r>
                      <w:r w:rsidR="00266BF3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B4171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214D01" w14:textId="69105901" w:rsidR="00AC34E2" w:rsidRPr="00E60F58" w:rsidRDefault="00AC34E2" w:rsidP="00AC34E2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4171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 xml:space="preserve">Fecha de revisión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7E0D33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/1</w:t>
                      </w:r>
                      <w:r w:rsidR="007E0D33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</w:rPr>
                        <w:t>/2025</w:t>
                      </w:r>
                    </w:p>
                  </w:txbxContent>
                </v:textbox>
              </v:shape>
            </w:pict>
          </mc:Fallback>
        </mc:AlternateContent>
      </w:r>
      <w:r w:rsidR="00775C82">
        <w:rPr>
          <w:rFonts w:ascii="Arial" w:hAnsi="Arial" w:cs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7502B" wp14:editId="00C69870">
                <wp:simplePos x="0" y="0"/>
                <wp:positionH relativeFrom="column">
                  <wp:posOffset>4064000</wp:posOffset>
                </wp:positionH>
                <wp:positionV relativeFrom="paragraph">
                  <wp:posOffset>-579120</wp:posOffset>
                </wp:positionV>
                <wp:extent cx="1667510" cy="354965"/>
                <wp:effectExtent l="0" t="0" r="0" b="0"/>
                <wp:wrapNone/>
                <wp:docPr id="85504748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835CC" w14:textId="77777777" w:rsidR="003D192D" w:rsidRPr="00961C1D" w:rsidRDefault="003D192D" w:rsidP="003D192D">
                            <w:pPr>
                              <w:pStyle w:val="Encabezado"/>
                              <w:tabs>
                                <w:tab w:val="left" w:pos="302"/>
                                <w:tab w:val="right" w:pos="14139"/>
                              </w:tabs>
                              <w:ind w:right="-7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502B" id="Cuadro de texto 1" o:spid="_x0000_s1027" type="#_x0000_t202" style="position:absolute;left:0;text-align:left;margin-left:320pt;margin-top:-45.6pt;width:131.3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" stroked="f">
                <v:textbox>
                  <w:txbxContent>
                    <w:p w14:paraId="48F835CC" w14:textId="77777777" w:rsidR="003D192D" w:rsidRPr="00961C1D" w:rsidRDefault="003D192D" w:rsidP="003D192D">
                      <w:pPr>
                        <w:pStyle w:val="Encabezado"/>
                        <w:tabs>
                          <w:tab w:val="left" w:pos="302"/>
                          <w:tab w:val="right" w:pos="14139"/>
                        </w:tabs>
                        <w:ind w:right="-7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D192D" w:rsidRPr="00E2654B">
        <w:rPr>
          <w:rFonts w:ascii="Arial" w:hAnsi="Arial" w:cs="Arial"/>
          <w:b/>
          <w:bCs/>
          <w:sz w:val="22"/>
        </w:rPr>
        <w:t xml:space="preserve">                                                                        Dirección Distrital ______</w:t>
      </w:r>
    </w:p>
    <w:p w14:paraId="20BFCCF6" w14:textId="77777777" w:rsidR="003D192D" w:rsidRPr="00E2654B" w:rsidRDefault="003D192D" w:rsidP="003D192D">
      <w:pPr>
        <w:jc w:val="center"/>
        <w:rPr>
          <w:rFonts w:ascii="Arial" w:hAnsi="Arial" w:cs="Arial"/>
          <w:bCs/>
          <w:sz w:val="18"/>
          <w:szCs w:val="18"/>
        </w:rPr>
      </w:pPr>
      <w:r w:rsidRPr="00E2654B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</w:t>
      </w:r>
    </w:p>
    <w:p w14:paraId="7926B5C2" w14:textId="77777777" w:rsidR="003D192D" w:rsidRPr="00E2654B" w:rsidRDefault="003D192D" w:rsidP="003D192D">
      <w:pPr>
        <w:jc w:val="center"/>
        <w:rPr>
          <w:rFonts w:ascii="Arial" w:hAnsi="Arial" w:cs="Arial"/>
          <w:bCs/>
          <w:sz w:val="16"/>
          <w:szCs w:val="16"/>
        </w:rPr>
      </w:pPr>
      <w:r w:rsidRPr="00E2654B">
        <w:rPr>
          <w:rFonts w:ascii="Arial" w:hAnsi="Arial" w:cs="Arial"/>
          <w:bCs/>
          <w:sz w:val="18"/>
          <w:szCs w:val="18"/>
        </w:rPr>
        <w:t xml:space="preserve">                                                            </w:t>
      </w:r>
      <w:r w:rsidRPr="00E2654B">
        <w:rPr>
          <w:rFonts w:ascii="Arial" w:hAnsi="Arial" w:cs="Arial"/>
          <w:bCs/>
          <w:sz w:val="16"/>
          <w:szCs w:val="16"/>
        </w:rPr>
        <w:t xml:space="preserve">Datos del oficio:  </w:t>
      </w:r>
    </w:p>
    <w:p w14:paraId="5D17BCC0" w14:textId="15E0D968" w:rsidR="003D192D" w:rsidRPr="00E2654B" w:rsidRDefault="003D192D" w:rsidP="003D192D">
      <w:pPr>
        <w:jc w:val="right"/>
        <w:rPr>
          <w:rFonts w:ascii="Arial" w:hAnsi="Arial" w:cs="Arial"/>
          <w:sz w:val="22"/>
        </w:rPr>
      </w:pPr>
      <w:r w:rsidRPr="00E2654B">
        <w:rPr>
          <w:rFonts w:ascii="Arial" w:hAnsi="Arial" w:cs="Arial"/>
          <w:sz w:val="22"/>
        </w:rPr>
        <w:t xml:space="preserve">Ciudad de México,      de               </w:t>
      </w:r>
      <w:proofErr w:type="spellStart"/>
      <w:r w:rsidRPr="00E2654B">
        <w:rPr>
          <w:rFonts w:ascii="Arial" w:hAnsi="Arial" w:cs="Arial"/>
          <w:sz w:val="22"/>
        </w:rPr>
        <w:t>de</w:t>
      </w:r>
      <w:proofErr w:type="spellEnd"/>
      <w:r w:rsidRPr="00E2654B">
        <w:rPr>
          <w:rFonts w:ascii="Arial" w:hAnsi="Arial" w:cs="Arial"/>
          <w:sz w:val="22"/>
        </w:rPr>
        <w:t xml:space="preserve"> 202</w:t>
      </w:r>
      <w:r w:rsidR="00CC410A" w:rsidRPr="00E2654B">
        <w:rPr>
          <w:rFonts w:ascii="Arial" w:hAnsi="Arial" w:cs="Arial"/>
          <w:sz w:val="22"/>
        </w:rPr>
        <w:t>5</w:t>
      </w:r>
    </w:p>
    <w:p w14:paraId="72B0F387" w14:textId="77777777" w:rsidR="003D192D" w:rsidRPr="00E2654B" w:rsidRDefault="003D192D" w:rsidP="003D192D">
      <w:pPr>
        <w:jc w:val="right"/>
        <w:rPr>
          <w:rFonts w:ascii="Arial" w:hAnsi="Arial" w:cs="Arial"/>
          <w:sz w:val="22"/>
        </w:rPr>
      </w:pPr>
    </w:p>
    <w:p w14:paraId="097B83D3" w14:textId="77777777" w:rsidR="000A1492" w:rsidRPr="00E2654B" w:rsidRDefault="000A1492" w:rsidP="008B0BC3">
      <w:pPr>
        <w:jc w:val="right"/>
        <w:rPr>
          <w:rFonts w:ascii="Arial" w:hAnsi="Arial" w:cs="Arial"/>
          <w:sz w:val="22"/>
        </w:rPr>
      </w:pPr>
    </w:p>
    <w:p w14:paraId="627CD9D7" w14:textId="77777777" w:rsidR="00F2591E" w:rsidRPr="00E2654B" w:rsidRDefault="00F2591E" w:rsidP="008B0BC3">
      <w:pPr>
        <w:jc w:val="right"/>
        <w:rPr>
          <w:rFonts w:ascii="Arial" w:hAnsi="Arial" w:cs="Arial"/>
          <w:sz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4"/>
      </w:tblGrid>
      <w:tr w:rsidR="008B0BC3" w:rsidRPr="00E2654B" w14:paraId="16879317" w14:textId="77777777" w:rsidTr="001D056A">
        <w:trPr>
          <w:trHeight w:val="239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6ABE030A" w14:textId="77777777" w:rsidR="008B0BC3" w:rsidRPr="00E2654B" w:rsidRDefault="008B0BC3" w:rsidP="000A1492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8B0BC3" w:rsidRPr="00E2654B" w14:paraId="4E8F4A5D" w14:textId="77777777" w:rsidTr="001D056A">
        <w:trPr>
          <w:trHeight w:val="238"/>
        </w:trPr>
        <w:tc>
          <w:tcPr>
            <w:tcW w:w="6864" w:type="dxa"/>
            <w:tcBorders>
              <w:top w:val="nil"/>
              <w:bottom w:val="nil"/>
            </w:tcBorders>
          </w:tcPr>
          <w:p w14:paraId="6A22A7E1" w14:textId="77777777" w:rsidR="008B0BC3" w:rsidRPr="00E2654B" w:rsidRDefault="001D056A" w:rsidP="006A0072">
            <w:pPr>
              <w:rPr>
                <w:rFonts w:ascii="Arial" w:hAnsi="Arial" w:cs="Arial"/>
                <w:sz w:val="16"/>
                <w:szCs w:val="16"/>
              </w:rPr>
            </w:pPr>
            <w:r w:rsidRPr="00E2654B">
              <w:rPr>
                <w:rFonts w:ascii="Arial" w:hAnsi="Arial" w:cs="Arial"/>
                <w:sz w:val="16"/>
                <w:szCs w:val="16"/>
              </w:rPr>
              <w:t>Grado académico y n</w:t>
            </w:r>
            <w:r w:rsidR="008B0BC3" w:rsidRPr="00E2654B">
              <w:rPr>
                <w:rFonts w:ascii="Arial" w:hAnsi="Arial" w:cs="Arial"/>
                <w:sz w:val="16"/>
                <w:szCs w:val="16"/>
              </w:rPr>
              <w:t>ombre</w:t>
            </w:r>
            <w:r w:rsidR="002C62F8" w:rsidRPr="00E265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8BC" w:rsidRPr="00E2654B">
              <w:rPr>
                <w:rFonts w:ascii="Arial" w:hAnsi="Arial" w:cs="Arial"/>
                <w:sz w:val="16"/>
                <w:szCs w:val="16"/>
              </w:rPr>
              <w:t>de la</w:t>
            </w:r>
            <w:r w:rsidR="00BB0417" w:rsidRPr="00E2654B">
              <w:rPr>
                <w:rFonts w:ascii="Arial" w:hAnsi="Arial" w:cs="Arial"/>
                <w:sz w:val="16"/>
                <w:szCs w:val="16"/>
              </w:rPr>
              <w:t xml:space="preserve"> persona responsabl</w:t>
            </w:r>
            <w:r w:rsidR="00A838BC" w:rsidRPr="00E2654B">
              <w:rPr>
                <w:rFonts w:ascii="Arial" w:hAnsi="Arial" w:cs="Arial"/>
                <w:sz w:val="16"/>
                <w:szCs w:val="16"/>
              </w:rPr>
              <w:t>e</w:t>
            </w:r>
            <w:r w:rsidR="00BB0417" w:rsidRPr="00E2654B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E265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417" w:rsidRPr="00E2654B">
              <w:rPr>
                <w:rFonts w:ascii="Arial" w:hAnsi="Arial" w:cs="Arial"/>
                <w:sz w:val="16"/>
                <w:szCs w:val="16"/>
              </w:rPr>
              <w:t>l</w:t>
            </w:r>
            <w:r w:rsidRPr="00E2654B">
              <w:rPr>
                <w:rFonts w:ascii="Arial" w:hAnsi="Arial" w:cs="Arial"/>
                <w:sz w:val="16"/>
                <w:szCs w:val="16"/>
              </w:rPr>
              <w:t>os</w:t>
            </w:r>
            <w:r w:rsidR="00BB0417" w:rsidRPr="00E2654B">
              <w:rPr>
                <w:rFonts w:ascii="Arial" w:hAnsi="Arial" w:cs="Arial"/>
                <w:sz w:val="16"/>
                <w:szCs w:val="16"/>
              </w:rPr>
              <w:t xml:space="preserve"> inmueble</w:t>
            </w:r>
            <w:r w:rsidRPr="00E2654B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E2654B">
              <w:rPr>
                <w:rFonts w:ascii="Arial" w:hAnsi="Arial" w:cs="Arial"/>
                <w:sz w:val="16"/>
                <w:szCs w:val="16"/>
              </w:rPr>
              <w:t xml:space="preserve"> o espacio</w:t>
            </w:r>
            <w:r w:rsidRPr="00E2654B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E2654B">
              <w:rPr>
                <w:rFonts w:ascii="Arial" w:hAnsi="Arial" w:cs="Arial"/>
                <w:sz w:val="16"/>
                <w:szCs w:val="16"/>
              </w:rPr>
              <w:t xml:space="preserve"> público</w:t>
            </w:r>
            <w:r w:rsidRPr="00E2654B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E26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B0BC3" w:rsidRPr="00E2654B" w14:paraId="1D0C7CF6" w14:textId="77777777" w:rsidTr="001D056A">
        <w:trPr>
          <w:trHeight w:val="245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6A24B3A4" w14:textId="77777777" w:rsidR="008B0BC3" w:rsidRPr="00E2654B" w:rsidRDefault="008B0BC3" w:rsidP="000A1492">
            <w:pPr>
              <w:jc w:val="both"/>
              <w:rPr>
                <w:rFonts w:ascii="Arial" w:hAnsi="Arial" w:cs="Arial"/>
              </w:rPr>
            </w:pPr>
            <w:r w:rsidRPr="00E2654B">
              <w:rPr>
                <w:rFonts w:ascii="Arial" w:hAnsi="Arial" w:cs="Arial"/>
                <w:sz w:val="22"/>
              </w:rPr>
              <w:t xml:space="preserve">      </w:t>
            </w:r>
          </w:p>
        </w:tc>
      </w:tr>
      <w:tr w:rsidR="008B0BC3" w:rsidRPr="00E2654B" w14:paraId="64BF1B6B" w14:textId="77777777" w:rsidTr="001D056A">
        <w:trPr>
          <w:trHeight w:val="205"/>
        </w:trPr>
        <w:tc>
          <w:tcPr>
            <w:tcW w:w="6864" w:type="dxa"/>
            <w:tcBorders>
              <w:top w:val="nil"/>
              <w:bottom w:val="nil"/>
            </w:tcBorders>
          </w:tcPr>
          <w:p w14:paraId="0322AFCE" w14:textId="77777777" w:rsidR="008B0BC3" w:rsidRPr="00E2654B" w:rsidRDefault="00E20351" w:rsidP="00A838BC">
            <w:pPr>
              <w:rPr>
                <w:rFonts w:ascii="Arial" w:hAnsi="Arial" w:cs="Arial"/>
                <w:sz w:val="18"/>
                <w:szCs w:val="18"/>
              </w:rPr>
            </w:pPr>
            <w:r w:rsidRPr="00E2654B">
              <w:rPr>
                <w:rFonts w:ascii="Arial" w:hAnsi="Arial" w:cs="Arial"/>
                <w:sz w:val="18"/>
                <w:szCs w:val="18"/>
              </w:rPr>
              <w:t>C</w:t>
            </w:r>
            <w:r w:rsidR="00A838BC" w:rsidRPr="00E2654B">
              <w:rPr>
                <w:rFonts w:ascii="Arial" w:hAnsi="Arial" w:cs="Arial"/>
                <w:sz w:val="18"/>
                <w:szCs w:val="18"/>
              </w:rPr>
              <w:t>argo en el Gobierno de la Ciudad o en la Alcaldía</w:t>
            </w:r>
          </w:p>
        </w:tc>
      </w:tr>
      <w:tr w:rsidR="008B0BC3" w:rsidRPr="00E2654B" w14:paraId="18D66620" w14:textId="77777777" w:rsidTr="001D056A">
        <w:trPr>
          <w:trHeight w:val="253"/>
        </w:trPr>
        <w:tc>
          <w:tcPr>
            <w:tcW w:w="6864" w:type="dxa"/>
            <w:tcBorders>
              <w:bottom w:val="nil"/>
            </w:tcBorders>
            <w:vAlign w:val="bottom"/>
          </w:tcPr>
          <w:p w14:paraId="128BD0D0" w14:textId="77777777" w:rsidR="008B0BC3" w:rsidRPr="00E2654B" w:rsidRDefault="008B0BC3" w:rsidP="000A1492">
            <w:pPr>
              <w:jc w:val="both"/>
              <w:rPr>
                <w:rFonts w:ascii="Arial" w:hAnsi="Arial" w:cs="Arial"/>
              </w:rPr>
            </w:pPr>
          </w:p>
        </w:tc>
      </w:tr>
      <w:tr w:rsidR="008B0BC3" w:rsidRPr="00E2654B" w14:paraId="6DE6E4BC" w14:textId="77777777" w:rsidTr="001D056A">
        <w:trPr>
          <w:trHeight w:val="202"/>
        </w:trPr>
        <w:tc>
          <w:tcPr>
            <w:tcW w:w="6864" w:type="dxa"/>
            <w:tcBorders>
              <w:top w:val="nil"/>
              <w:bottom w:val="nil"/>
            </w:tcBorders>
          </w:tcPr>
          <w:p w14:paraId="741893B1" w14:textId="77777777" w:rsidR="008B0BC3" w:rsidRPr="00E2654B" w:rsidRDefault="008B0BC3" w:rsidP="00E2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1EED1" w14:textId="77777777" w:rsidR="008B0BC3" w:rsidRPr="00E2654B" w:rsidRDefault="008B0BC3" w:rsidP="008B0BC3">
      <w:pPr>
        <w:jc w:val="both"/>
        <w:rPr>
          <w:rFonts w:ascii="Arial" w:hAnsi="Arial" w:cs="Arial"/>
          <w:b/>
          <w:sz w:val="22"/>
          <w:szCs w:val="22"/>
        </w:rPr>
      </w:pPr>
      <w:r w:rsidRPr="00E2654B">
        <w:rPr>
          <w:rFonts w:ascii="Arial" w:hAnsi="Arial" w:cs="Arial"/>
          <w:b/>
          <w:sz w:val="22"/>
          <w:szCs w:val="22"/>
        </w:rPr>
        <w:t>P r e s e n t e</w:t>
      </w:r>
    </w:p>
    <w:p w14:paraId="6F939EC4" w14:textId="77777777" w:rsidR="00FE1141" w:rsidRPr="00E2654B" w:rsidRDefault="00FE1141" w:rsidP="008B0BC3">
      <w:pPr>
        <w:jc w:val="both"/>
        <w:rPr>
          <w:rFonts w:ascii="Arial" w:hAnsi="Arial" w:cs="Arial"/>
          <w:b/>
          <w:sz w:val="22"/>
          <w:szCs w:val="22"/>
        </w:rPr>
      </w:pPr>
    </w:p>
    <w:p w14:paraId="0D3EB30D" w14:textId="77777777" w:rsidR="00F2591E" w:rsidRPr="00E2654B" w:rsidRDefault="00F2591E" w:rsidP="008B0BC3">
      <w:pPr>
        <w:jc w:val="both"/>
        <w:rPr>
          <w:rFonts w:ascii="Arial" w:hAnsi="Arial" w:cs="Arial"/>
          <w:b/>
          <w:sz w:val="22"/>
          <w:szCs w:val="22"/>
        </w:rPr>
      </w:pPr>
    </w:p>
    <w:p w14:paraId="3967B84A" w14:textId="1AF57A6B" w:rsidR="00EC34A7" w:rsidRPr="00E2654B" w:rsidRDefault="00EC34A7" w:rsidP="00F2591E">
      <w:pPr>
        <w:pStyle w:val="Textoindependiente"/>
        <w:spacing w:line="276" w:lineRule="auto"/>
        <w:rPr>
          <w:sz w:val="22"/>
          <w:szCs w:val="22"/>
        </w:rPr>
      </w:pPr>
      <w:bookmarkStart w:id="0" w:name="clavesmrv"/>
      <w:r w:rsidRPr="00E2654B">
        <w:rPr>
          <w:sz w:val="22"/>
          <w:szCs w:val="22"/>
        </w:rPr>
        <w:t>Derivado de la anuencia que usted otorgó, de fecha ____</w:t>
      </w:r>
      <w:r w:rsidR="004159DC" w:rsidRPr="00E2654B">
        <w:rPr>
          <w:sz w:val="22"/>
          <w:szCs w:val="22"/>
        </w:rPr>
        <w:t xml:space="preserve"> de 202</w:t>
      </w:r>
      <w:r w:rsidR="00CC410A" w:rsidRPr="00E2654B">
        <w:rPr>
          <w:sz w:val="22"/>
          <w:szCs w:val="22"/>
        </w:rPr>
        <w:t>5</w:t>
      </w:r>
      <w:r w:rsidR="004159DC" w:rsidRPr="00E2654B">
        <w:rPr>
          <w:sz w:val="22"/>
          <w:szCs w:val="22"/>
        </w:rPr>
        <w:t xml:space="preserve">, </w:t>
      </w:r>
      <w:r w:rsidRPr="00E2654B">
        <w:rPr>
          <w:sz w:val="22"/>
          <w:szCs w:val="22"/>
        </w:rPr>
        <w:t xml:space="preserve">para la instalación de la(s) </w:t>
      </w:r>
      <w:r w:rsidRPr="00E2654B">
        <w:rPr>
          <w:sz w:val="22"/>
        </w:rPr>
        <w:t>Mesa(s) Receptora(s) de</w:t>
      </w:r>
      <w:r w:rsidR="00E179ED" w:rsidRPr="00E2654B">
        <w:rPr>
          <w:sz w:val="22"/>
        </w:rPr>
        <w:t xml:space="preserve"> </w:t>
      </w:r>
      <w:r w:rsidR="00B325B1" w:rsidRPr="00E2654B">
        <w:rPr>
          <w:sz w:val="22"/>
        </w:rPr>
        <w:t>Opinión, en la Demarcación __________</w:t>
      </w:r>
      <w:r w:rsidRPr="00E2654B">
        <w:rPr>
          <w:sz w:val="22"/>
        </w:rPr>
        <w:t>__,</w:t>
      </w:r>
      <w:bookmarkEnd w:id="0"/>
      <w:r w:rsidRPr="00E2654B">
        <w:rPr>
          <w:sz w:val="22"/>
          <w:szCs w:val="22"/>
        </w:rPr>
        <w:t xml:space="preserve"> para la Consulta de Presupuesto Participativo 202</w:t>
      </w:r>
      <w:r w:rsidR="00CC410A" w:rsidRPr="00E2654B">
        <w:rPr>
          <w:sz w:val="22"/>
          <w:szCs w:val="22"/>
        </w:rPr>
        <w:t>5</w:t>
      </w:r>
      <w:r w:rsidRPr="00E2654B">
        <w:rPr>
          <w:sz w:val="22"/>
          <w:szCs w:val="22"/>
        </w:rPr>
        <w:t>,</w:t>
      </w:r>
      <w:r w:rsidRPr="00E2654B">
        <w:rPr>
          <w:color w:val="1F497D" w:themeColor="text2"/>
          <w:sz w:val="22"/>
          <w:szCs w:val="22"/>
        </w:rPr>
        <w:t xml:space="preserve"> </w:t>
      </w:r>
      <w:r w:rsidRPr="00E2654B">
        <w:rPr>
          <w:sz w:val="22"/>
          <w:szCs w:val="22"/>
        </w:rPr>
        <w:t>hago de su conocimiento que el Instituto Electoral de la Ciudad de México (IECM) determinó que los lugares enlistados</w:t>
      </w:r>
      <w:r w:rsidR="00E179ED" w:rsidRPr="00E2654B">
        <w:rPr>
          <w:sz w:val="22"/>
          <w:szCs w:val="22"/>
        </w:rPr>
        <w:t xml:space="preserve"> en el documento anexo</w:t>
      </w:r>
      <w:r w:rsidRPr="00E2654B">
        <w:rPr>
          <w:sz w:val="22"/>
          <w:szCs w:val="22"/>
        </w:rPr>
        <w:t xml:space="preserve"> son </w:t>
      </w:r>
      <w:r w:rsidR="00E2654B" w:rsidRPr="00E2654B">
        <w:rPr>
          <w:sz w:val="22"/>
          <w:szCs w:val="22"/>
        </w:rPr>
        <w:t>los seleccionados para llevar a cabo dicho ejercicio</w:t>
      </w:r>
      <w:r w:rsidRPr="00E2654B">
        <w:rPr>
          <w:sz w:val="22"/>
          <w:szCs w:val="22"/>
        </w:rPr>
        <w:t xml:space="preserve">, por lo que amablemente le solicitamos otorgue las facilidades </w:t>
      </w:r>
      <w:r w:rsidR="00E2654B" w:rsidRPr="00E2654B">
        <w:rPr>
          <w:sz w:val="22"/>
          <w:szCs w:val="22"/>
        </w:rPr>
        <w:t xml:space="preserve">a las personas responsables designadas por este Instituto, </w:t>
      </w:r>
      <w:r w:rsidRPr="00E2654B">
        <w:rPr>
          <w:sz w:val="22"/>
          <w:szCs w:val="22"/>
        </w:rPr>
        <w:t>para la instalación y funcionamiento de la</w:t>
      </w:r>
      <w:r w:rsidR="00E2654B" w:rsidRPr="00E2654B">
        <w:rPr>
          <w:sz w:val="22"/>
          <w:szCs w:val="22"/>
        </w:rPr>
        <w:t>(</w:t>
      </w:r>
      <w:r w:rsidR="00CC410A" w:rsidRPr="00E2654B">
        <w:rPr>
          <w:sz w:val="22"/>
          <w:szCs w:val="22"/>
        </w:rPr>
        <w:t>s</w:t>
      </w:r>
      <w:r w:rsidR="00E2654B" w:rsidRPr="00E2654B">
        <w:rPr>
          <w:sz w:val="22"/>
          <w:szCs w:val="22"/>
        </w:rPr>
        <w:t>)</w:t>
      </w:r>
      <w:r w:rsidRPr="00E2654B">
        <w:rPr>
          <w:sz w:val="22"/>
          <w:szCs w:val="22"/>
        </w:rPr>
        <w:t xml:space="preserve"> Mesa</w:t>
      </w:r>
      <w:r w:rsidR="00E2654B" w:rsidRPr="00E2654B">
        <w:rPr>
          <w:sz w:val="22"/>
          <w:szCs w:val="22"/>
        </w:rPr>
        <w:t>(</w:t>
      </w:r>
      <w:r w:rsidR="00CC410A" w:rsidRPr="00E2654B">
        <w:rPr>
          <w:sz w:val="22"/>
          <w:szCs w:val="22"/>
        </w:rPr>
        <w:t>s</w:t>
      </w:r>
      <w:r w:rsidR="00E2654B" w:rsidRPr="00E2654B">
        <w:rPr>
          <w:sz w:val="22"/>
          <w:szCs w:val="22"/>
        </w:rPr>
        <w:t>) en esos espacios</w:t>
      </w:r>
      <w:r w:rsidRPr="00E2654B">
        <w:rPr>
          <w:sz w:val="22"/>
          <w:szCs w:val="22"/>
        </w:rPr>
        <w:t>.</w:t>
      </w:r>
    </w:p>
    <w:p w14:paraId="5B15BC0F" w14:textId="77777777" w:rsidR="00EC34A7" w:rsidRPr="00E2654B" w:rsidRDefault="00EC34A7" w:rsidP="00F2591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BDC68BC" w14:textId="7F878AFB" w:rsidR="00EC34A7" w:rsidRPr="00E2654B" w:rsidRDefault="00EC34A7" w:rsidP="00F2591E">
      <w:pPr>
        <w:spacing w:line="276" w:lineRule="auto"/>
        <w:jc w:val="both"/>
        <w:rPr>
          <w:rFonts w:ascii="Arial" w:hAnsi="Arial" w:cs="Arial"/>
          <w:sz w:val="22"/>
        </w:rPr>
      </w:pPr>
      <w:r w:rsidRPr="00E2654B">
        <w:rPr>
          <w:rFonts w:ascii="Arial" w:hAnsi="Arial" w:cs="Arial"/>
          <w:sz w:val="22"/>
          <w:szCs w:val="22"/>
        </w:rPr>
        <w:t xml:space="preserve">Asimismo, le informamos que personal del IECM, plenamente identificado, podrá acudir a </w:t>
      </w:r>
      <w:r w:rsidR="00254092" w:rsidRPr="00E2654B">
        <w:rPr>
          <w:rFonts w:ascii="Arial" w:hAnsi="Arial" w:cs="Arial"/>
          <w:sz w:val="22"/>
          <w:szCs w:val="22"/>
        </w:rPr>
        <w:t xml:space="preserve">los </w:t>
      </w:r>
      <w:r w:rsidRPr="00E2654B">
        <w:rPr>
          <w:rFonts w:ascii="Arial" w:hAnsi="Arial" w:cs="Arial"/>
          <w:sz w:val="22"/>
          <w:szCs w:val="22"/>
        </w:rPr>
        <w:t>lugar</w:t>
      </w:r>
      <w:r w:rsidR="00254092" w:rsidRPr="00E2654B">
        <w:rPr>
          <w:rFonts w:ascii="Arial" w:hAnsi="Arial" w:cs="Arial"/>
          <w:sz w:val="22"/>
          <w:szCs w:val="22"/>
        </w:rPr>
        <w:t>es señalados</w:t>
      </w:r>
      <w:r w:rsidRPr="00E2654B">
        <w:rPr>
          <w:rFonts w:ascii="Arial" w:hAnsi="Arial" w:cs="Arial"/>
          <w:sz w:val="22"/>
          <w:szCs w:val="22"/>
        </w:rPr>
        <w:t>, previo a la Jornada</w:t>
      </w:r>
      <w:r w:rsidRPr="00E2654B">
        <w:rPr>
          <w:rFonts w:ascii="Arial" w:hAnsi="Arial" w:cs="Arial"/>
          <w:sz w:val="22"/>
        </w:rPr>
        <w:t xml:space="preserve"> </w:t>
      </w:r>
      <w:r w:rsidR="00CC410A" w:rsidRPr="00E2654B">
        <w:rPr>
          <w:rFonts w:ascii="Arial" w:hAnsi="Arial" w:cs="Arial"/>
          <w:sz w:val="22"/>
        </w:rPr>
        <w:t>Consultiva</w:t>
      </w:r>
      <w:r w:rsidRPr="00E2654B">
        <w:rPr>
          <w:rFonts w:ascii="Arial" w:hAnsi="Arial" w:cs="Arial"/>
          <w:sz w:val="22"/>
        </w:rPr>
        <w:t xml:space="preserve"> del </w:t>
      </w:r>
      <w:r w:rsidR="00210733">
        <w:rPr>
          <w:rFonts w:ascii="Arial" w:hAnsi="Arial" w:cs="Arial"/>
          <w:sz w:val="22"/>
        </w:rPr>
        <w:t>17 de agosto</w:t>
      </w:r>
      <w:r w:rsidRPr="00E2654B">
        <w:rPr>
          <w:rFonts w:ascii="Arial" w:hAnsi="Arial" w:cs="Arial"/>
          <w:sz w:val="22"/>
        </w:rPr>
        <w:t xml:space="preserve"> de 202</w:t>
      </w:r>
      <w:r w:rsidR="00CC410A" w:rsidRPr="00E2654B">
        <w:rPr>
          <w:rFonts w:ascii="Arial" w:hAnsi="Arial" w:cs="Arial"/>
          <w:sz w:val="22"/>
        </w:rPr>
        <w:t>5</w:t>
      </w:r>
      <w:r w:rsidRPr="00E2654B">
        <w:rPr>
          <w:rFonts w:ascii="Arial" w:hAnsi="Arial" w:cs="Arial"/>
          <w:sz w:val="22"/>
        </w:rPr>
        <w:t>, a entregar material para el equipamiento necesario (mesas, sillas, lonas, etcétera).</w:t>
      </w:r>
    </w:p>
    <w:p w14:paraId="01AAD39C" w14:textId="77777777" w:rsidR="00EC34A7" w:rsidRPr="00E2654B" w:rsidRDefault="00EC34A7" w:rsidP="00F2591E">
      <w:pPr>
        <w:spacing w:line="276" w:lineRule="auto"/>
        <w:jc w:val="both"/>
        <w:rPr>
          <w:rFonts w:ascii="Arial" w:hAnsi="Arial" w:cs="Arial"/>
          <w:sz w:val="22"/>
        </w:rPr>
      </w:pPr>
    </w:p>
    <w:p w14:paraId="1184BCF3" w14:textId="77777777" w:rsidR="008B0BC3" w:rsidRPr="00E2654B" w:rsidRDefault="006A0072" w:rsidP="00F2591E">
      <w:pPr>
        <w:pStyle w:val="Sangradetextonormal"/>
        <w:spacing w:line="276" w:lineRule="auto"/>
        <w:ind w:left="0"/>
        <w:jc w:val="both"/>
        <w:rPr>
          <w:sz w:val="22"/>
          <w:szCs w:val="22"/>
        </w:rPr>
      </w:pPr>
      <w:r w:rsidRPr="00E2654B">
        <w:rPr>
          <w:sz w:val="22"/>
          <w:szCs w:val="22"/>
        </w:rPr>
        <w:t xml:space="preserve">Sin más por el momento, aprovecho la ocasión para enviarle un cordial saludo. </w:t>
      </w:r>
    </w:p>
    <w:p w14:paraId="2C516F60" w14:textId="77777777" w:rsidR="008B0BC3" w:rsidRPr="00E2654B" w:rsidRDefault="008B0BC3" w:rsidP="008B0BC3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B2A9017" w14:textId="77777777" w:rsidR="008B0BC3" w:rsidRPr="00E2654B" w:rsidRDefault="007E5749" w:rsidP="00837139">
      <w:pPr>
        <w:rPr>
          <w:rFonts w:ascii="Arial" w:hAnsi="Arial" w:cs="Arial"/>
          <w:b/>
          <w:bCs/>
          <w:sz w:val="22"/>
        </w:rPr>
      </w:pPr>
      <w:r w:rsidRPr="00E2654B">
        <w:rPr>
          <w:rFonts w:ascii="Arial" w:hAnsi="Arial" w:cs="Arial"/>
          <w:b/>
          <w:bCs/>
          <w:sz w:val="22"/>
        </w:rPr>
        <w:t>Atentamente</w:t>
      </w:r>
    </w:p>
    <w:p w14:paraId="3AE69082" w14:textId="77777777" w:rsidR="008B0BC3" w:rsidRPr="00E2654B" w:rsidRDefault="008B0BC3" w:rsidP="006A0072">
      <w:pPr>
        <w:ind w:firstLine="709"/>
        <w:rPr>
          <w:rFonts w:ascii="Arial" w:hAnsi="Arial" w:cs="Arial"/>
          <w:sz w:val="18"/>
          <w:szCs w:val="18"/>
        </w:rPr>
      </w:pPr>
    </w:p>
    <w:p w14:paraId="3A429003" w14:textId="77777777" w:rsidR="008B0BC3" w:rsidRPr="00E2654B" w:rsidRDefault="008B0BC3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269B9331" w14:textId="77777777" w:rsidR="00F2591E" w:rsidRPr="00E2654B" w:rsidRDefault="00F2591E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396A78F2" w14:textId="77777777" w:rsidR="00F2591E" w:rsidRPr="00E2654B" w:rsidRDefault="00F2591E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44AEB3F4" w14:textId="77777777" w:rsidR="008D7D7B" w:rsidRPr="00E2654B" w:rsidRDefault="008D7D7B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7D3A81E3" w14:textId="77777777" w:rsidR="00DF4165" w:rsidRPr="00E2654B" w:rsidRDefault="00DF4165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4895D108" w14:textId="77777777" w:rsidR="00DE60E9" w:rsidRPr="00E2654B" w:rsidRDefault="00DE60E9" w:rsidP="00DE60E9">
      <w:pPr>
        <w:jc w:val="both"/>
        <w:rPr>
          <w:rFonts w:ascii="Arial" w:hAnsi="Arial" w:cs="Arial"/>
          <w:sz w:val="18"/>
          <w:szCs w:val="18"/>
        </w:rPr>
      </w:pPr>
      <w:r w:rsidRPr="00E2654B">
        <w:rPr>
          <w:rFonts w:ascii="Arial" w:hAnsi="Arial" w:cs="Arial"/>
          <w:sz w:val="16"/>
          <w:szCs w:val="16"/>
        </w:rPr>
        <w:t>(nombre y firma)</w:t>
      </w:r>
    </w:p>
    <w:p w14:paraId="14886B0C" w14:textId="77777777" w:rsidR="00CC410A" w:rsidRPr="00E2654B" w:rsidRDefault="00DE60E9" w:rsidP="00DE60E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654B">
        <w:rPr>
          <w:rFonts w:ascii="Arial" w:hAnsi="Arial" w:cs="Arial"/>
          <w:b/>
          <w:bCs/>
          <w:sz w:val="22"/>
          <w:szCs w:val="22"/>
        </w:rPr>
        <w:t xml:space="preserve">Persona </w:t>
      </w:r>
      <w:r w:rsidR="00065B13" w:rsidRPr="00E2654B">
        <w:rPr>
          <w:rFonts w:ascii="Arial" w:hAnsi="Arial" w:cs="Arial"/>
          <w:b/>
          <w:bCs/>
          <w:sz w:val="22"/>
          <w:szCs w:val="22"/>
        </w:rPr>
        <w:t>Titular</w:t>
      </w:r>
      <w:r w:rsidR="005E0999" w:rsidRPr="00E2654B">
        <w:rPr>
          <w:rFonts w:ascii="Arial" w:hAnsi="Arial" w:cs="Arial"/>
          <w:b/>
          <w:bCs/>
          <w:sz w:val="22"/>
          <w:szCs w:val="22"/>
        </w:rPr>
        <w:t xml:space="preserve"> de Órgano Desconcentrado</w:t>
      </w:r>
    </w:p>
    <w:p w14:paraId="36810B94" w14:textId="507F64C1" w:rsidR="00DE60E9" w:rsidRPr="00E2654B" w:rsidRDefault="007F7D78" w:rsidP="00DE60E9">
      <w:pPr>
        <w:jc w:val="both"/>
        <w:rPr>
          <w:rFonts w:ascii="Arial" w:hAnsi="Arial" w:cs="Arial"/>
          <w:sz w:val="18"/>
          <w:szCs w:val="18"/>
        </w:rPr>
      </w:pPr>
      <w:r w:rsidRPr="00E2654B">
        <w:rPr>
          <w:rFonts w:ascii="Arial" w:hAnsi="Arial" w:cs="Arial"/>
          <w:b/>
          <w:bCs/>
          <w:sz w:val="22"/>
          <w:szCs w:val="22"/>
        </w:rPr>
        <w:t>C</w:t>
      </w:r>
      <w:r w:rsidR="00B43B39" w:rsidRPr="00E2654B">
        <w:rPr>
          <w:rFonts w:ascii="Arial" w:hAnsi="Arial" w:cs="Arial"/>
          <w:b/>
          <w:bCs/>
          <w:sz w:val="22"/>
          <w:szCs w:val="22"/>
        </w:rPr>
        <w:t>abecera de Demarcación__________</w:t>
      </w:r>
      <w:r w:rsidRPr="00E2654B">
        <w:rPr>
          <w:rFonts w:ascii="Arial" w:hAnsi="Arial" w:cs="Arial"/>
          <w:b/>
          <w:bCs/>
          <w:sz w:val="22"/>
          <w:szCs w:val="22"/>
        </w:rPr>
        <w:t>__</w:t>
      </w:r>
    </w:p>
    <w:p w14:paraId="0FA60748" w14:textId="77777777" w:rsidR="00AC41A6" w:rsidRPr="00E2654B" w:rsidRDefault="00AC41A6" w:rsidP="006A0072">
      <w:pPr>
        <w:ind w:firstLine="709"/>
        <w:rPr>
          <w:rFonts w:ascii="Arial" w:hAnsi="Arial" w:cs="Arial"/>
          <w:sz w:val="18"/>
          <w:szCs w:val="18"/>
        </w:rPr>
      </w:pPr>
    </w:p>
    <w:p w14:paraId="6F7218D0" w14:textId="77777777" w:rsidR="008B0BC3" w:rsidRPr="00E2654B" w:rsidRDefault="008B0BC3" w:rsidP="008B0BC3">
      <w:pPr>
        <w:jc w:val="both"/>
        <w:rPr>
          <w:rFonts w:ascii="Arial" w:hAnsi="Arial" w:cs="Arial"/>
          <w:sz w:val="22"/>
        </w:rPr>
      </w:pPr>
    </w:p>
    <w:p w14:paraId="072EE498" w14:textId="77777777" w:rsidR="002D2578" w:rsidRPr="00E2654B" w:rsidRDefault="002D2578" w:rsidP="008B0BC3">
      <w:pPr>
        <w:jc w:val="both"/>
        <w:rPr>
          <w:rFonts w:ascii="Arial" w:hAnsi="Arial" w:cs="Arial"/>
          <w:sz w:val="22"/>
        </w:rPr>
      </w:pPr>
    </w:p>
    <w:p w14:paraId="142282BC" w14:textId="77777777" w:rsidR="00CC410A" w:rsidRPr="00E2654B" w:rsidRDefault="00CC410A" w:rsidP="008B0BC3">
      <w:pPr>
        <w:jc w:val="both"/>
        <w:rPr>
          <w:rFonts w:ascii="Arial" w:hAnsi="Arial" w:cs="Arial"/>
          <w:sz w:val="22"/>
        </w:rPr>
      </w:pPr>
    </w:p>
    <w:p w14:paraId="50A2B8F0" w14:textId="77777777" w:rsidR="00CC410A" w:rsidRPr="00E2654B" w:rsidRDefault="00CC410A" w:rsidP="008B0BC3">
      <w:pPr>
        <w:jc w:val="both"/>
        <w:rPr>
          <w:rFonts w:ascii="Arial" w:hAnsi="Arial" w:cs="Arial"/>
          <w:sz w:val="22"/>
        </w:rPr>
      </w:pPr>
    </w:p>
    <w:p w14:paraId="75DD1287" w14:textId="34E4ECEA" w:rsidR="00CC410A" w:rsidRPr="00E2654B" w:rsidRDefault="00CC410A" w:rsidP="008B0BC3">
      <w:pPr>
        <w:jc w:val="both"/>
        <w:rPr>
          <w:rFonts w:ascii="Arial" w:hAnsi="Arial" w:cs="Arial"/>
          <w:sz w:val="22"/>
        </w:rPr>
      </w:pPr>
    </w:p>
    <w:p w14:paraId="1815624E" w14:textId="77777777" w:rsidR="00DE60E9" w:rsidRPr="00E2654B" w:rsidRDefault="002D2578" w:rsidP="008B0BC3">
      <w:pPr>
        <w:jc w:val="both"/>
        <w:rPr>
          <w:rFonts w:ascii="Arial" w:hAnsi="Arial" w:cs="Arial"/>
          <w:sz w:val="18"/>
          <w:szCs w:val="18"/>
        </w:rPr>
      </w:pPr>
      <w:r w:rsidRPr="00E2654B">
        <w:rPr>
          <w:rFonts w:ascii="Arial" w:hAnsi="Arial" w:cs="Arial"/>
          <w:sz w:val="18"/>
          <w:szCs w:val="18"/>
        </w:rPr>
        <w:t>Domicilio de la Dirección Distrital: ________</w:t>
      </w:r>
    </w:p>
    <w:p w14:paraId="6541FF2D" w14:textId="2745ECD4" w:rsidR="00DD656C" w:rsidRDefault="002D2578" w:rsidP="00CC410A">
      <w:pPr>
        <w:jc w:val="both"/>
        <w:rPr>
          <w:rFonts w:ascii="Arial" w:eastAsia="Arial" w:hAnsi="Arial" w:cs="Arial"/>
          <w:b/>
          <w:sz w:val="14"/>
          <w:szCs w:val="14"/>
          <w:lang w:val="es-MX" w:eastAsia="en-US"/>
        </w:rPr>
      </w:pPr>
      <w:r w:rsidRPr="00E2654B">
        <w:rPr>
          <w:rFonts w:ascii="Arial" w:hAnsi="Arial" w:cs="Arial"/>
          <w:sz w:val="18"/>
          <w:szCs w:val="18"/>
        </w:rPr>
        <w:t>Teléfonos de contacto: ________________</w:t>
      </w:r>
    </w:p>
    <w:p w14:paraId="5BA999BB" w14:textId="617C37D4" w:rsidR="001A0C9A" w:rsidRDefault="001A0C9A" w:rsidP="008C719F">
      <w:pPr>
        <w:jc w:val="right"/>
        <w:rPr>
          <w:rFonts w:ascii="Arial" w:eastAsiaTheme="minorHAnsi" w:hAnsi="Arial" w:cs="Arial"/>
          <w:b/>
          <w:bCs/>
          <w:color w:val="000000"/>
          <w:sz w:val="16"/>
          <w:szCs w:val="16"/>
          <w:lang w:val="es-MX" w:eastAsia="en-US"/>
        </w:rPr>
      </w:pPr>
    </w:p>
    <w:p w14:paraId="13B58403" w14:textId="7A038F20" w:rsidR="008C719F" w:rsidRPr="008C719F" w:rsidRDefault="008C719F" w:rsidP="008C719F">
      <w:pPr>
        <w:rPr>
          <w:rFonts w:ascii="Arial" w:eastAsia="Arial" w:hAnsi="Arial" w:cs="Arial"/>
          <w:sz w:val="14"/>
          <w:szCs w:val="14"/>
          <w:lang w:val="es-MX" w:eastAsia="en-US"/>
        </w:rPr>
      </w:pPr>
    </w:p>
    <w:p w14:paraId="5E5FF1FD" w14:textId="21D35639" w:rsidR="008C719F" w:rsidRDefault="008C719F" w:rsidP="008C719F">
      <w:pPr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39F7DFB" w14:textId="4D618D4C" w:rsidR="008C719F" w:rsidRPr="008C719F" w:rsidRDefault="00AC34E2" w:rsidP="008C719F">
      <w:pPr>
        <w:tabs>
          <w:tab w:val="left" w:pos="1644"/>
        </w:tabs>
        <w:rPr>
          <w:rFonts w:ascii="Arial" w:eastAsia="Arial" w:hAnsi="Arial" w:cs="Arial"/>
          <w:sz w:val="14"/>
          <w:szCs w:val="14"/>
          <w:lang w:val="es-MX" w:eastAsia="en-US"/>
        </w:rPr>
      </w:pPr>
      <w:r w:rsidRPr="007D7ADE">
        <w:rPr>
          <w:rFonts w:ascii="Calibri" w:eastAsia="Calibri" w:hAnsi="Calibri"/>
          <w:noProof/>
          <w:kern w:val="2"/>
          <w:sz w:val="22"/>
          <w:szCs w:val="22"/>
          <w:lang w:val="es-MX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85D97" wp14:editId="59343705">
                <wp:simplePos x="0" y="0"/>
                <wp:positionH relativeFrom="column">
                  <wp:posOffset>3591763</wp:posOffset>
                </wp:positionH>
                <wp:positionV relativeFrom="paragraph">
                  <wp:posOffset>1500911</wp:posOffset>
                </wp:positionV>
                <wp:extent cx="2210435" cy="224790"/>
                <wp:effectExtent l="0" t="0" r="0" b="3810"/>
                <wp:wrapNone/>
                <wp:docPr id="12225435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259B" w14:textId="77777777" w:rsidR="00AC34E2" w:rsidRPr="000D6BD1" w:rsidRDefault="00AC34E2" w:rsidP="00AC34E2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0D6BD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ocumento de referencia DEOEyG/MN/01</w:t>
                            </w:r>
                          </w:p>
                          <w:p w14:paraId="6BB5B03B" w14:textId="77777777" w:rsidR="00AC34E2" w:rsidRDefault="00AC34E2" w:rsidP="00AC34E2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5D97" id="_x0000_s1028" type="#_x0000_t202" style="position:absolute;margin-left:282.8pt;margin-top:118.2pt;width:174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" filled="f" stroked="f">
                <v:textbox>
                  <w:txbxContent>
                    <w:p w14:paraId="7ABE259B" w14:textId="77777777" w:rsidR="00AC34E2" w:rsidRPr="000D6BD1" w:rsidRDefault="00AC34E2" w:rsidP="00AC34E2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0D6BD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Documento de referencia DEOEyG/MN/01</w:t>
                      </w:r>
                    </w:p>
                    <w:p w14:paraId="6BB5B03B" w14:textId="77777777" w:rsidR="00AC34E2" w:rsidRDefault="00AC34E2" w:rsidP="00AC34E2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19F">
        <w:rPr>
          <w:rFonts w:ascii="Arial" w:eastAsia="Arial" w:hAnsi="Arial" w:cs="Arial"/>
          <w:sz w:val="14"/>
          <w:szCs w:val="14"/>
          <w:lang w:val="es-MX" w:eastAsia="en-US"/>
        </w:rPr>
        <w:tab/>
      </w:r>
    </w:p>
    <w:sectPr w:rsidR="008C719F" w:rsidRPr="008C719F" w:rsidSect="00DD6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D7E4" w14:textId="77777777" w:rsidR="00B55165" w:rsidRDefault="00B55165" w:rsidP="008B0BC3">
      <w:r>
        <w:separator/>
      </w:r>
    </w:p>
  </w:endnote>
  <w:endnote w:type="continuationSeparator" w:id="0">
    <w:p w14:paraId="3F61386A" w14:textId="77777777" w:rsidR="00B55165" w:rsidRDefault="00B55165" w:rsidP="008B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AB23" w14:textId="77777777" w:rsidR="005542A6" w:rsidRDefault="005542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2867" w14:textId="1E6DBF52" w:rsidR="002451A0" w:rsidRDefault="002451A0" w:rsidP="00043768">
    <w:pPr>
      <w:widowControl w:val="0"/>
      <w:autoSpaceDE w:val="0"/>
      <w:autoSpaceDN w:val="0"/>
      <w:adjustRightInd w:val="0"/>
      <w:ind w:left="-22" w:right="139"/>
      <w:jc w:val="right"/>
      <w:rPr>
        <w:rFonts w:ascii="Arial" w:eastAsia="Arial" w:hAnsi="Arial" w:cs="Arial"/>
        <w:b/>
        <w:sz w:val="14"/>
        <w:szCs w:val="14"/>
        <w:lang w:val="es-MX" w:eastAsia="en-US"/>
      </w:rPr>
    </w:pPr>
  </w:p>
  <w:p w14:paraId="6EE7EB41" w14:textId="2B2271F1" w:rsidR="002451A0" w:rsidRDefault="005542A6" w:rsidP="002451A0">
    <w:pPr>
      <w:pStyle w:val="Piedepgina"/>
      <w:ind w:right="360"/>
      <w:jc w:val="center"/>
      <w:rPr>
        <w:noProof/>
      </w:rPr>
    </w:pPr>
    <w:r>
      <w:rPr>
        <w:noProof/>
      </w:rPr>
      <w:drawing>
        <wp:inline distT="0" distB="0" distL="0" distR="0" wp14:anchorId="6379ED76" wp14:editId="749DD987">
          <wp:extent cx="5759450" cy="685481"/>
          <wp:effectExtent l="0" t="0" r="0" b="635"/>
          <wp:docPr id="496553483" name="Imagen 1" descr="Interfaz de usuario gráfica, Texto, Aplicación, Correo electrón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553483" name="Imagen 1" descr="Interfaz de usuario gráfica, Texto, Aplicación, Correo electrónic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2" t="59507" r="1647" b="6338"/>
                  <a:stretch/>
                </pic:blipFill>
                <pic:spPr bwMode="auto">
                  <a:xfrm>
                    <a:off x="0" y="0"/>
                    <a:ext cx="5759450" cy="6854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3915EC" w14:textId="77777777" w:rsidR="002451A0" w:rsidRDefault="002451A0" w:rsidP="002451A0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    </w:t>
    </w:r>
  </w:p>
  <w:p w14:paraId="02964BE8" w14:textId="77777777" w:rsidR="002451A0" w:rsidRDefault="002451A0" w:rsidP="002451A0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Huizaches No. 25, Colonia Rancho Los Colorines, Tlalpan, C.P. 14386, Ciudad de México. Conmutador 5483-3800</w:t>
    </w:r>
  </w:p>
  <w:p w14:paraId="5AEAAB11" w14:textId="77777777" w:rsidR="002451A0" w:rsidRDefault="002451A0" w:rsidP="002451A0">
    <w:pPr>
      <w:pStyle w:val="Piedepgina"/>
      <w:ind w:right="360"/>
      <w:jc w:val="center"/>
      <w:rPr>
        <w:rFonts w:ascii="Arial" w:eastAsia="Arial" w:hAnsi="Arial" w:cs="Arial"/>
        <w:b/>
        <w:sz w:val="14"/>
        <w:szCs w:val="14"/>
        <w:lang w:val="es-MX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F2D5" w14:textId="77777777" w:rsidR="005542A6" w:rsidRDefault="005542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BA50" w14:textId="77777777" w:rsidR="00B55165" w:rsidRDefault="00B55165" w:rsidP="008B0BC3">
      <w:r>
        <w:separator/>
      </w:r>
    </w:p>
  </w:footnote>
  <w:footnote w:type="continuationSeparator" w:id="0">
    <w:p w14:paraId="0B6D528D" w14:textId="77777777" w:rsidR="00B55165" w:rsidRDefault="00B55165" w:rsidP="008B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A991" w14:textId="77777777" w:rsidR="005542A6" w:rsidRDefault="005542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5CA9" w14:textId="54E6344F" w:rsidR="0087360F" w:rsidRDefault="00DF3680" w:rsidP="00B37B2D">
    <w:pPr>
      <w:pStyle w:val="Encabezado"/>
      <w:tabs>
        <w:tab w:val="clear" w:pos="8504"/>
        <w:tab w:val="center" w:pos="5243"/>
        <w:tab w:val="right" w:pos="9070"/>
      </w:tabs>
      <w:rPr>
        <w:rFonts w:ascii="Arial" w:hAnsi="Arial" w:cs="Arial"/>
        <w:b/>
      </w:rPr>
    </w:pPr>
    <w:r w:rsidRPr="00DF3680">
      <w:rPr>
        <w:rFonts w:ascii="Arial" w:hAnsi="Arial" w:cs="Arial"/>
        <w:b/>
        <w:noProof/>
      </w:rPr>
      <w:drawing>
        <wp:anchor distT="0" distB="0" distL="114300" distR="114300" simplePos="0" relativeHeight="251658752" behindDoc="1" locked="0" layoutInCell="1" allowOverlap="1" wp14:anchorId="3661F60E" wp14:editId="67295006">
          <wp:simplePos x="0" y="0"/>
          <wp:positionH relativeFrom="column">
            <wp:posOffset>-256540</wp:posOffset>
          </wp:positionH>
          <wp:positionV relativeFrom="paragraph">
            <wp:posOffset>29845</wp:posOffset>
          </wp:positionV>
          <wp:extent cx="1413510" cy="723900"/>
          <wp:effectExtent l="19050" t="0" r="0" b="0"/>
          <wp:wrapTight wrapText="bothSides">
            <wp:wrapPolygon edited="0">
              <wp:start x="4658" y="0"/>
              <wp:lineTo x="-291" y="10800"/>
              <wp:lineTo x="-291" y="18758"/>
              <wp:lineTo x="3784" y="21032"/>
              <wp:lineTo x="4367" y="21032"/>
              <wp:lineTo x="6113" y="21032"/>
              <wp:lineTo x="6695" y="21032"/>
              <wp:lineTo x="9606" y="18758"/>
              <wp:lineTo x="13973" y="18189"/>
              <wp:lineTo x="21542" y="12505"/>
              <wp:lineTo x="21542" y="7958"/>
              <wp:lineTo x="7569" y="0"/>
              <wp:lineTo x="4658" y="0"/>
            </wp:wrapPolygon>
          </wp:wrapTight>
          <wp:docPr id="3" name="Imagen 2" descr="LOGOIEDF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4" descr="LOGOIEDF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B2D">
      <w:rPr>
        <w:rFonts w:ascii="Arial" w:hAnsi="Arial" w:cs="Arial"/>
        <w:b/>
        <w:color w:val="7030A0"/>
        <w:sz w:val="36"/>
        <w:szCs w:val="36"/>
        <w:lang w:val="es-MX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B0A6" w14:textId="77777777" w:rsidR="005542A6" w:rsidRDefault="00554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D27D0"/>
    <w:multiLevelType w:val="hybridMultilevel"/>
    <w:tmpl w:val="18AAA854"/>
    <w:lvl w:ilvl="0" w:tplc="0988F5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36C4CB5"/>
    <w:multiLevelType w:val="hybridMultilevel"/>
    <w:tmpl w:val="A6D49CE4"/>
    <w:lvl w:ilvl="0" w:tplc="C9AEB3C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785075C"/>
    <w:multiLevelType w:val="hybridMultilevel"/>
    <w:tmpl w:val="EB98C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5E68"/>
    <w:multiLevelType w:val="hybridMultilevel"/>
    <w:tmpl w:val="2EFE4676"/>
    <w:lvl w:ilvl="0" w:tplc="0D024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2421">
    <w:abstractNumId w:val="1"/>
  </w:num>
  <w:num w:numId="2" w16cid:durableId="1512985076">
    <w:abstractNumId w:val="0"/>
  </w:num>
  <w:num w:numId="3" w16cid:durableId="1778980402">
    <w:abstractNumId w:val="3"/>
  </w:num>
  <w:num w:numId="4" w16cid:durableId="2100591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C3"/>
    <w:rsid w:val="00000DCE"/>
    <w:rsid w:val="0000106B"/>
    <w:rsid w:val="0000235E"/>
    <w:rsid w:val="000146D6"/>
    <w:rsid w:val="00017AF2"/>
    <w:rsid w:val="00023C61"/>
    <w:rsid w:val="0004103F"/>
    <w:rsid w:val="00043768"/>
    <w:rsid w:val="0004590F"/>
    <w:rsid w:val="00057375"/>
    <w:rsid w:val="00065B13"/>
    <w:rsid w:val="0007632F"/>
    <w:rsid w:val="000A069B"/>
    <w:rsid w:val="000A1492"/>
    <w:rsid w:val="000B7542"/>
    <w:rsid w:val="000C4973"/>
    <w:rsid w:val="000C567B"/>
    <w:rsid w:val="000C7F76"/>
    <w:rsid w:val="000D0A7D"/>
    <w:rsid w:val="000D439C"/>
    <w:rsid w:val="00107602"/>
    <w:rsid w:val="00117A7E"/>
    <w:rsid w:val="00132CCB"/>
    <w:rsid w:val="00134697"/>
    <w:rsid w:val="0014453B"/>
    <w:rsid w:val="001450DB"/>
    <w:rsid w:val="00150378"/>
    <w:rsid w:val="001513F3"/>
    <w:rsid w:val="00151A65"/>
    <w:rsid w:val="00151ACA"/>
    <w:rsid w:val="00160EBC"/>
    <w:rsid w:val="00162DBC"/>
    <w:rsid w:val="00165C1B"/>
    <w:rsid w:val="00176D20"/>
    <w:rsid w:val="001933BB"/>
    <w:rsid w:val="001A0C9A"/>
    <w:rsid w:val="001A2158"/>
    <w:rsid w:val="001A5465"/>
    <w:rsid w:val="001B002C"/>
    <w:rsid w:val="001C2BD2"/>
    <w:rsid w:val="001C5640"/>
    <w:rsid w:val="001D056A"/>
    <w:rsid w:val="001D0D1E"/>
    <w:rsid w:val="001D1BC6"/>
    <w:rsid w:val="001D3EF0"/>
    <w:rsid w:val="00205FC1"/>
    <w:rsid w:val="00207DB1"/>
    <w:rsid w:val="00210733"/>
    <w:rsid w:val="00210F54"/>
    <w:rsid w:val="00214429"/>
    <w:rsid w:val="00222ACE"/>
    <w:rsid w:val="00232BBB"/>
    <w:rsid w:val="00233C1C"/>
    <w:rsid w:val="00233F60"/>
    <w:rsid w:val="00236BFA"/>
    <w:rsid w:val="002428E6"/>
    <w:rsid w:val="002451A0"/>
    <w:rsid w:val="00246E65"/>
    <w:rsid w:val="00252D9C"/>
    <w:rsid w:val="00254092"/>
    <w:rsid w:val="00254EB4"/>
    <w:rsid w:val="00257532"/>
    <w:rsid w:val="00262C38"/>
    <w:rsid w:val="00266BF3"/>
    <w:rsid w:val="002713CF"/>
    <w:rsid w:val="00274B85"/>
    <w:rsid w:val="002750DC"/>
    <w:rsid w:val="00276FB9"/>
    <w:rsid w:val="0028686F"/>
    <w:rsid w:val="0029451D"/>
    <w:rsid w:val="002A0EB1"/>
    <w:rsid w:val="002A5CD1"/>
    <w:rsid w:val="002B76DA"/>
    <w:rsid w:val="002C62F8"/>
    <w:rsid w:val="002D08DA"/>
    <w:rsid w:val="002D2578"/>
    <w:rsid w:val="002D5785"/>
    <w:rsid w:val="002E4F84"/>
    <w:rsid w:val="002E5253"/>
    <w:rsid w:val="002E645B"/>
    <w:rsid w:val="002F2346"/>
    <w:rsid w:val="00306AF7"/>
    <w:rsid w:val="00307EFB"/>
    <w:rsid w:val="003122C3"/>
    <w:rsid w:val="003216E4"/>
    <w:rsid w:val="003339FD"/>
    <w:rsid w:val="00341C02"/>
    <w:rsid w:val="00347C77"/>
    <w:rsid w:val="00347D5D"/>
    <w:rsid w:val="00357576"/>
    <w:rsid w:val="003731F0"/>
    <w:rsid w:val="0038021E"/>
    <w:rsid w:val="00385345"/>
    <w:rsid w:val="0039359A"/>
    <w:rsid w:val="003969BA"/>
    <w:rsid w:val="003A28A1"/>
    <w:rsid w:val="003A300B"/>
    <w:rsid w:val="003C0407"/>
    <w:rsid w:val="003C2BD9"/>
    <w:rsid w:val="003D1167"/>
    <w:rsid w:val="003D192D"/>
    <w:rsid w:val="003D6C0C"/>
    <w:rsid w:val="003D7043"/>
    <w:rsid w:val="003E0FED"/>
    <w:rsid w:val="003E1AE1"/>
    <w:rsid w:val="003F3C9E"/>
    <w:rsid w:val="003F724A"/>
    <w:rsid w:val="003F7BCE"/>
    <w:rsid w:val="00404A6F"/>
    <w:rsid w:val="004159DC"/>
    <w:rsid w:val="00427AC0"/>
    <w:rsid w:val="0043277B"/>
    <w:rsid w:val="004458BC"/>
    <w:rsid w:val="00462143"/>
    <w:rsid w:val="00463687"/>
    <w:rsid w:val="00463AE5"/>
    <w:rsid w:val="00467FAF"/>
    <w:rsid w:val="00490B3D"/>
    <w:rsid w:val="00492FF8"/>
    <w:rsid w:val="00495672"/>
    <w:rsid w:val="004A6183"/>
    <w:rsid w:val="004B0BCD"/>
    <w:rsid w:val="004B3EAC"/>
    <w:rsid w:val="004B4998"/>
    <w:rsid w:val="004C644D"/>
    <w:rsid w:val="004D584F"/>
    <w:rsid w:val="004E3AC1"/>
    <w:rsid w:val="004F25C0"/>
    <w:rsid w:val="00524924"/>
    <w:rsid w:val="00531F2A"/>
    <w:rsid w:val="00534838"/>
    <w:rsid w:val="00544933"/>
    <w:rsid w:val="00544EDE"/>
    <w:rsid w:val="005529D3"/>
    <w:rsid w:val="005542A6"/>
    <w:rsid w:val="00567B91"/>
    <w:rsid w:val="005824CB"/>
    <w:rsid w:val="005864D9"/>
    <w:rsid w:val="00587E18"/>
    <w:rsid w:val="00587F40"/>
    <w:rsid w:val="0059476C"/>
    <w:rsid w:val="005A5D02"/>
    <w:rsid w:val="005A6766"/>
    <w:rsid w:val="005A6D79"/>
    <w:rsid w:val="005B100C"/>
    <w:rsid w:val="005B3023"/>
    <w:rsid w:val="005C2536"/>
    <w:rsid w:val="005C274C"/>
    <w:rsid w:val="005D307D"/>
    <w:rsid w:val="005D459F"/>
    <w:rsid w:val="005D578E"/>
    <w:rsid w:val="005E0999"/>
    <w:rsid w:val="005E2E9F"/>
    <w:rsid w:val="005E3D0A"/>
    <w:rsid w:val="005E5747"/>
    <w:rsid w:val="005F051A"/>
    <w:rsid w:val="005F2E98"/>
    <w:rsid w:val="005F3F79"/>
    <w:rsid w:val="00605738"/>
    <w:rsid w:val="006145D2"/>
    <w:rsid w:val="00623FA7"/>
    <w:rsid w:val="00626CA1"/>
    <w:rsid w:val="00633AB6"/>
    <w:rsid w:val="00633C46"/>
    <w:rsid w:val="006420F8"/>
    <w:rsid w:val="00642549"/>
    <w:rsid w:val="00651907"/>
    <w:rsid w:val="00661DFF"/>
    <w:rsid w:val="006629E0"/>
    <w:rsid w:val="00664047"/>
    <w:rsid w:val="006864EF"/>
    <w:rsid w:val="00692A0E"/>
    <w:rsid w:val="0069383F"/>
    <w:rsid w:val="006A0072"/>
    <w:rsid w:val="006A7648"/>
    <w:rsid w:val="006B1709"/>
    <w:rsid w:val="006B1935"/>
    <w:rsid w:val="006B7A31"/>
    <w:rsid w:val="006D76FC"/>
    <w:rsid w:val="006E70C0"/>
    <w:rsid w:val="006F1C80"/>
    <w:rsid w:val="006F22A0"/>
    <w:rsid w:val="006F2443"/>
    <w:rsid w:val="006F3459"/>
    <w:rsid w:val="006F346D"/>
    <w:rsid w:val="00704156"/>
    <w:rsid w:val="00724912"/>
    <w:rsid w:val="00732C9F"/>
    <w:rsid w:val="00736FA0"/>
    <w:rsid w:val="00754031"/>
    <w:rsid w:val="00765C3B"/>
    <w:rsid w:val="007719BC"/>
    <w:rsid w:val="00775C82"/>
    <w:rsid w:val="007846B5"/>
    <w:rsid w:val="007A02B6"/>
    <w:rsid w:val="007A748C"/>
    <w:rsid w:val="007B6E74"/>
    <w:rsid w:val="007C5FAD"/>
    <w:rsid w:val="007C738F"/>
    <w:rsid w:val="007D264F"/>
    <w:rsid w:val="007D3A1C"/>
    <w:rsid w:val="007D56A4"/>
    <w:rsid w:val="007E0D33"/>
    <w:rsid w:val="007E3936"/>
    <w:rsid w:val="007E5749"/>
    <w:rsid w:val="007F06A1"/>
    <w:rsid w:val="007F40CE"/>
    <w:rsid w:val="007F5FE9"/>
    <w:rsid w:val="007F7D78"/>
    <w:rsid w:val="008013D7"/>
    <w:rsid w:val="00810DEC"/>
    <w:rsid w:val="00817004"/>
    <w:rsid w:val="00822B96"/>
    <w:rsid w:val="00826A30"/>
    <w:rsid w:val="008330C5"/>
    <w:rsid w:val="00833917"/>
    <w:rsid w:val="00837139"/>
    <w:rsid w:val="00842CF6"/>
    <w:rsid w:val="00845B5F"/>
    <w:rsid w:val="00846D5D"/>
    <w:rsid w:val="00860C77"/>
    <w:rsid w:val="008626CA"/>
    <w:rsid w:val="00862A1E"/>
    <w:rsid w:val="00864C47"/>
    <w:rsid w:val="008728D4"/>
    <w:rsid w:val="0087360F"/>
    <w:rsid w:val="00877B70"/>
    <w:rsid w:val="00883DC9"/>
    <w:rsid w:val="0088543A"/>
    <w:rsid w:val="00886124"/>
    <w:rsid w:val="008954A4"/>
    <w:rsid w:val="008A6B22"/>
    <w:rsid w:val="008A7922"/>
    <w:rsid w:val="008B0BC3"/>
    <w:rsid w:val="008B124A"/>
    <w:rsid w:val="008B23FC"/>
    <w:rsid w:val="008B700F"/>
    <w:rsid w:val="008C719F"/>
    <w:rsid w:val="008D0E02"/>
    <w:rsid w:val="008D2620"/>
    <w:rsid w:val="008D7D7B"/>
    <w:rsid w:val="008E346C"/>
    <w:rsid w:val="008E717F"/>
    <w:rsid w:val="008E7BB7"/>
    <w:rsid w:val="008F5AF8"/>
    <w:rsid w:val="008F721D"/>
    <w:rsid w:val="00907885"/>
    <w:rsid w:val="00907BC3"/>
    <w:rsid w:val="00936853"/>
    <w:rsid w:val="00940A07"/>
    <w:rsid w:val="009432F7"/>
    <w:rsid w:val="00961C1D"/>
    <w:rsid w:val="0096674F"/>
    <w:rsid w:val="00986F34"/>
    <w:rsid w:val="00996590"/>
    <w:rsid w:val="009A0534"/>
    <w:rsid w:val="009A3CA5"/>
    <w:rsid w:val="009B2CCD"/>
    <w:rsid w:val="009B319A"/>
    <w:rsid w:val="009B4DFB"/>
    <w:rsid w:val="009B726A"/>
    <w:rsid w:val="009C19F5"/>
    <w:rsid w:val="009C1F7E"/>
    <w:rsid w:val="009C23AF"/>
    <w:rsid w:val="009C5C13"/>
    <w:rsid w:val="009C5F8B"/>
    <w:rsid w:val="009D3229"/>
    <w:rsid w:val="009E1E44"/>
    <w:rsid w:val="009E46E5"/>
    <w:rsid w:val="009E53C8"/>
    <w:rsid w:val="009E5D14"/>
    <w:rsid w:val="009E6D19"/>
    <w:rsid w:val="009F0653"/>
    <w:rsid w:val="009F107A"/>
    <w:rsid w:val="009F1A49"/>
    <w:rsid w:val="00A02F1B"/>
    <w:rsid w:val="00A14500"/>
    <w:rsid w:val="00A15750"/>
    <w:rsid w:val="00A16007"/>
    <w:rsid w:val="00A16701"/>
    <w:rsid w:val="00A202F7"/>
    <w:rsid w:val="00A21B00"/>
    <w:rsid w:val="00A241E2"/>
    <w:rsid w:val="00A440AA"/>
    <w:rsid w:val="00A442B7"/>
    <w:rsid w:val="00A443C2"/>
    <w:rsid w:val="00A446B3"/>
    <w:rsid w:val="00A52F64"/>
    <w:rsid w:val="00A60B34"/>
    <w:rsid w:val="00A73016"/>
    <w:rsid w:val="00A73704"/>
    <w:rsid w:val="00A83123"/>
    <w:rsid w:val="00A8314B"/>
    <w:rsid w:val="00A838BC"/>
    <w:rsid w:val="00A91145"/>
    <w:rsid w:val="00A97FB6"/>
    <w:rsid w:val="00AA4873"/>
    <w:rsid w:val="00AA7BB8"/>
    <w:rsid w:val="00AB134F"/>
    <w:rsid w:val="00AC34E2"/>
    <w:rsid w:val="00AC35BF"/>
    <w:rsid w:val="00AC41A6"/>
    <w:rsid w:val="00AD474A"/>
    <w:rsid w:val="00AF65BA"/>
    <w:rsid w:val="00B209B7"/>
    <w:rsid w:val="00B2242B"/>
    <w:rsid w:val="00B248C8"/>
    <w:rsid w:val="00B301F0"/>
    <w:rsid w:val="00B325B1"/>
    <w:rsid w:val="00B35233"/>
    <w:rsid w:val="00B36FB0"/>
    <w:rsid w:val="00B37B2D"/>
    <w:rsid w:val="00B4270A"/>
    <w:rsid w:val="00B43B39"/>
    <w:rsid w:val="00B43DDE"/>
    <w:rsid w:val="00B477AC"/>
    <w:rsid w:val="00B506B8"/>
    <w:rsid w:val="00B55165"/>
    <w:rsid w:val="00B61734"/>
    <w:rsid w:val="00B64C20"/>
    <w:rsid w:val="00B64C69"/>
    <w:rsid w:val="00B654DE"/>
    <w:rsid w:val="00B70CC3"/>
    <w:rsid w:val="00B7320A"/>
    <w:rsid w:val="00B736A9"/>
    <w:rsid w:val="00B942FB"/>
    <w:rsid w:val="00BA4274"/>
    <w:rsid w:val="00BA5ACA"/>
    <w:rsid w:val="00BB0417"/>
    <w:rsid w:val="00BB7B53"/>
    <w:rsid w:val="00BC4DFF"/>
    <w:rsid w:val="00BE148A"/>
    <w:rsid w:val="00BE1FBD"/>
    <w:rsid w:val="00BE3C0E"/>
    <w:rsid w:val="00C01423"/>
    <w:rsid w:val="00C14D0A"/>
    <w:rsid w:val="00C151FF"/>
    <w:rsid w:val="00C21F0F"/>
    <w:rsid w:val="00C2425E"/>
    <w:rsid w:val="00C301E3"/>
    <w:rsid w:val="00C347D1"/>
    <w:rsid w:val="00C35B2F"/>
    <w:rsid w:val="00C44BEF"/>
    <w:rsid w:val="00C45BEF"/>
    <w:rsid w:val="00C46161"/>
    <w:rsid w:val="00C46E23"/>
    <w:rsid w:val="00C523F0"/>
    <w:rsid w:val="00C54417"/>
    <w:rsid w:val="00C65A9B"/>
    <w:rsid w:val="00C67993"/>
    <w:rsid w:val="00C831B6"/>
    <w:rsid w:val="00C877E1"/>
    <w:rsid w:val="00C91E76"/>
    <w:rsid w:val="00C92051"/>
    <w:rsid w:val="00C93975"/>
    <w:rsid w:val="00C947DB"/>
    <w:rsid w:val="00CB29D3"/>
    <w:rsid w:val="00CC410A"/>
    <w:rsid w:val="00CE475E"/>
    <w:rsid w:val="00CF535E"/>
    <w:rsid w:val="00CF618D"/>
    <w:rsid w:val="00D118AF"/>
    <w:rsid w:val="00D46B1E"/>
    <w:rsid w:val="00D50C30"/>
    <w:rsid w:val="00D57212"/>
    <w:rsid w:val="00D57233"/>
    <w:rsid w:val="00D6169A"/>
    <w:rsid w:val="00D74C37"/>
    <w:rsid w:val="00D80AB8"/>
    <w:rsid w:val="00D84592"/>
    <w:rsid w:val="00D87D9F"/>
    <w:rsid w:val="00D91965"/>
    <w:rsid w:val="00D92754"/>
    <w:rsid w:val="00D95140"/>
    <w:rsid w:val="00DA6186"/>
    <w:rsid w:val="00DC0BEC"/>
    <w:rsid w:val="00DC2AB4"/>
    <w:rsid w:val="00DD656C"/>
    <w:rsid w:val="00DD6C4A"/>
    <w:rsid w:val="00DE234F"/>
    <w:rsid w:val="00DE60E9"/>
    <w:rsid w:val="00DF3680"/>
    <w:rsid w:val="00DF4165"/>
    <w:rsid w:val="00E04821"/>
    <w:rsid w:val="00E06561"/>
    <w:rsid w:val="00E179ED"/>
    <w:rsid w:val="00E20351"/>
    <w:rsid w:val="00E25BD0"/>
    <w:rsid w:val="00E2654B"/>
    <w:rsid w:val="00E27E31"/>
    <w:rsid w:val="00E30272"/>
    <w:rsid w:val="00E53E0B"/>
    <w:rsid w:val="00E71B5E"/>
    <w:rsid w:val="00E7461F"/>
    <w:rsid w:val="00E75D33"/>
    <w:rsid w:val="00E75D71"/>
    <w:rsid w:val="00E92FE7"/>
    <w:rsid w:val="00E9364C"/>
    <w:rsid w:val="00E977EE"/>
    <w:rsid w:val="00EA0883"/>
    <w:rsid w:val="00EC2AB2"/>
    <w:rsid w:val="00EC34A7"/>
    <w:rsid w:val="00EC46D1"/>
    <w:rsid w:val="00ED1C0F"/>
    <w:rsid w:val="00ED7E3D"/>
    <w:rsid w:val="00EE028E"/>
    <w:rsid w:val="00EE0B1D"/>
    <w:rsid w:val="00F1656F"/>
    <w:rsid w:val="00F258BB"/>
    <w:rsid w:val="00F2591E"/>
    <w:rsid w:val="00F25953"/>
    <w:rsid w:val="00F30984"/>
    <w:rsid w:val="00F33AB1"/>
    <w:rsid w:val="00F34DC9"/>
    <w:rsid w:val="00F361AE"/>
    <w:rsid w:val="00F40F26"/>
    <w:rsid w:val="00F45483"/>
    <w:rsid w:val="00F544DA"/>
    <w:rsid w:val="00F57528"/>
    <w:rsid w:val="00F85FF3"/>
    <w:rsid w:val="00FA46D4"/>
    <w:rsid w:val="00FA50D9"/>
    <w:rsid w:val="00FB10DC"/>
    <w:rsid w:val="00FB5C6A"/>
    <w:rsid w:val="00FB737F"/>
    <w:rsid w:val="00FB7AB3"/>
    <w:rsid w:val="00FC05C6"/>
    <w:rsid w:val="00FC1326"/>
    <w:rsid w:val="00FC62D4"/>
    <w:rsid w:val="00FC69CF"/>
    <w:rsid w:val="00FC6F21"/>
    <w:rsid w:val="00FD291E"/>
    <w:rsid w:val="00FD78AB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9895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B0BC3"/>
    <w:pPr>
      <w:ind w:left="315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B0BC3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B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0F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0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46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46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846B5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5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D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0" ma:contentTypeDescription="Crear nuevo documento." ma:contentTypeScope="" ma:versionID="78f0e00764d77fdb125f12a62e41e1b9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b499dbb6b75d69be0955c74366e318b0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94178-04E4-406B-84DE-643F4D4C4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556AE-A62E-4648-B578-204E1689F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592B9-C396-4347-883B-9BC0E8E1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8D850-C945-4713-960B-7BDAE61F2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sarrubias</dc:creator>
  <cp:lastModifiedBy>José Jonathan Ibarra Vargas</cp:lastModifiedBy>
  <cp:revision>9</cp:revision>
  <cp:lastPrinted>2022-06-29T17:54:00Z</cp:lastPrinted>
  <dcterms:created xsi:type="dcterms:W3CDTF">2025-10-20T15:50:00Z</dcterms:created>
  <dcterms:modified xsi:type="dcterms:W3CDTF">2025-10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